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秘史  1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元朝秘史  10 评论地址：https://www.jiaokey.com/book/detail/1231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